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一九九零  八月号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一九九零  八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39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读者文摘  一九九零  八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